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5AD3" w14:textId="77777777" w:rsidR="00254BD5" w:rsidRPr="00A64A7A" w:rsidRDefault="00550125" w:rsidP="00550125">
      <w:pPr>
        <w:spacing w:before="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4A7A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8A42B5" w:rsidRPr="00A64A7A">
        <w:rPr>
          <w:rFonts w:ascii="TH SarabunPSK" w:hAnsi="TH SarabunPSK" w:cs="TH SarabunPSK"/>
          <w:b/>
          <w:bCs/>
          <w:sz w:val="40"/>
          <w:szCs w:val="40"/>
          <w:cs/>
        </w:rPr>
        <w:t>การยื่นคำร้องขอรับเงินช่วยเหลือเบื้องต้น</w:t>
      </w:r>
    </w:p>
    <w:p w14:paraId="6E502671" w14:textId="77777777" w:rsidR="008A42B5" w:rsidRPr="00A64A7A" w:rsidRDefault="00DF59AD" w:rsidP="00424B22">
      <w:pPr>
        <w:spacing w:before="60"/>
        <w:jc w:val="right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ชื่อหน่วยรับคำร้อง</w:t>
      </w:r>
      <w:r w:rsidR="00424B22" w:rsidRPr="00A64A7A">
        <w:rPr>
          <w:rFonts w:ascii="TH SarabunPSK" w:hAnsi="TH SarabunPSK" w:cs="TH SarabunPSK"/>
          <w:sz w:val="36"/>
          <w:szCs w:val="36"/>
          <w:cs/>
        </w:rPr>
        <w:t>...........</w:t>
      </w:r>
      <w:r w:rsidR="00F750C7"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1D7CA6"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F750C7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1D7CA6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CF55C9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1D7CA6" w:rsidRPr="00A64A7A"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14:paraId="13DFBC6F" w14:textId="56B11C29" w:rsidR="00424B22" w:rsidRPr="00A64A7A" w:rsidRDefault="00B77A79" w:rsidP="00CF55C9">
      <w:pPr>
        <w:spacing w:before="60"/>
        <w:ind w:left="5040" w:firstLine="72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424B22" w:rsidRPr="00A64A7A">
        <w:rPr>
          <w:rFonts w:ascii="TH SarabunPSK" w:hAnsi="TH SarabunPSK" w:cs="TH SarabunPSK"/>
          <w:sz w:val="36"/>
          <w:szCs w:val="36"/>
          <w:cs/>
        </w:rPr>
        <w:t>วันที่ยื่นคำร้อง.............</w:t>
      </w:r>
      <w:r w:rsidR="00F750C7" w:rsidRPr="00A64A7A">
        <w:rPr>
          <w:rFonts w:ascii="TH SarabunPSK" w:hAnsi="TH SarabunPSK" w:cs="TH SarabunPSK"/>
          <w:sz w:val="36"/>
          <w:szCs w:val="36"/>
          <w:cs/>
        </w:rPr>
        <w:t>..........</w:t>
      </w:r>
      <w:r w:rsidR="001D7CA6" w:rsidRPr="00A64A7A">
        <w:rPr>
          <w:rFonts w:ascii="TH SarabunPSK" w:hAnsi="TH SarabunPSK" w:cs="TH SarabunPSK"/>
          <w:sz w:val="36"/>
          <w:szCs w:val="36"/>
          <w:cs/>
        </w:rPr>
        <w:t>.........................</w:t>
      </w:r>
      <w:r w:rsidR="00CF55C9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1D7CA6" w:rsidRPr="00A64A7A">
        <w:rPr>
          <w:rFonts w:ascii="TH SarabunPSK" w:hAnsi="TH SarabunPSK" w:cs="TH SarabunPSK"/>
          <w:sz w:val="36"/>
          <w:szCs w:val="36"/>
          <w:cs/>
        </w:rPr>
        <w:t>..</w:t>
      </w:r>
    </w:p>
    <w:p w14:paraId="094C99B6" w14:textId="77777777" w:rsidR="002150EB" w:rsidRPr="00A64A7A" w:rsidRDefault="002150EB" w:rsidP="002150EB">
      <w:pPr>
        <w:tabs>
          <w:tab w:val="left" w:pos="36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1.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รายละเอียดของผู้รับบริการ</w:t>
      </w:r>
    </w:p>
    <w:p w14:paraId="5AB1951C" w14:textId="77777777" w:rsidR="002150EB" w:rsidRPr="00A64A7A" w:rsidRDefault="002150EB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1.1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 xml:space="preserve">ชื่อ </w:t>
      </w:r>
      <w:r w:rsidRPr="00A64A7A">
        <w:rPr>
          <w:rFonts w:ascii="TH SarabunPSK" w:hAnsi="TH SarabunPSK" w:cs="TH SarabunPSK"/>
          <w:sz w:val="36"/>
          <w:szCs w:val="36"/>
        </w:rPr>
        <w:t>–</w:t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สกุล...................................................</w:t>
      </w:r>
      <w:r w:rsidR="00F750C7"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</w:t>
      </w:r>
    </w:p>
    <w:p w14:paraId="69B243A3" w14:textId="77777777" w:rsidR="002150EB" w:rsidRPr="00A64A7A" w:rsidRDefault="002150EB" w:rsidP="008369A8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1.2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 xml:space="preserve">เลขที่บัตรประจำตัวประชาชน </w:t>
      </w:r>
      <w:r w:rsidR="005E08C3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238B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64238B"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76D9B6B4" w14:textId="745E93D3" w:rsidR="00BD0E26" w:rsidRPr="00A64A7A" w:rsidRDefault="00BD0E26" w:rsidP="008369A8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</w:rPr>
        <w:tab/>
        <w:t>1.3</w:t>
      </w:r>
      <w:r w:rsidRPr="00A64A7A">
        <w:rPr>
          <w:rFonts w:ascii="TH SarabunPSK" w:hAnsi="TH SarabunPSK" w:cs="TH SarabunPSK"/>
          <w:sz w:val="36"/>
          <w:szCs w:val="36"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>สิทธิ</w:t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 xml:space="preserve">การรักษาพยาบาล </w:t>
      </w:r>
      <w:r w:rsidR="00B77A79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สิทธิบัตรทอง) 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77A79" w:rsidRPr="00A64A7A">
        <w:rPr>
          <w:rFonts w:ascii="TH SarabunPSK" w:hAnsi="TH SarabunPSK" w:cs="TH SarabunPSK"/>
          <w:sz w:val="36"/>
          <w:szCs w:val="36"/>
          <w:cs/>
        </w:rPr>
        <w:t>สิทธิ</w:t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 xml:space="preserve"> อปท.  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>สิทธิ...........................</w:t>
      </w:r>
      <w:r w:rsidR="00B77A79"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="00B77A79" w:rsidRPr="00A64A7A">
        <w:rPr>
          <w:rFonts w:ascii="TH SarabunPSK" w:hAnsi="TH SarabunPSK" w:cs="TH SarabunPSK"/>
          <w:sz w:val="36"/>
          <w:szCs w:val="36"/>
          <w:cs/>
        </w:rPr>
        <w:t xml:space="preserve"> ไม่มี</w:t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9430636" w14:textId="46285625" w:rsidR="004912BE" w:rsidRPr="00A64A7A" w:rsidRDefault="004912BE" w:rsidP="005E3256">
      <w:pPr>
        <w:tabs>
          <w:tab w:val="left" w:pos="360"/>
          <w:tab w:val="left" w:pos="900"/>
        </w:tabs>
        <w:ind w:left="900" w:hanging="90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</w:rPr>
        <w:tab/>
        <w:t>1.4</w:t>
      </w:r>
      <w:r w:rsidRPr="00A64A7A">
        <w:rPr>
          <w:rFonts w:ascii="TH SarabunPSK" w:hAnsi="TH SarabunPSK" w:cs="TH SarabunPSK"/>
          <w:sz w:val="36"/>
          <w:szCs w:val="36"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>อาชีพ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รายได้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สถานภาพอื่น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.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(ระบุให้ทราบถึงภาระที่ผู้รับบริการจะต้องรับผิดชอบ (เศรษฐานะ)...............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.....</w:t>
      </w:r>
      <w:r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</w:t>
      </w:r>
      <w:r w:rsidR="00E441D2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E441D2" w:rsidRPr="00A64A7A">
        <w:rPr>
          <w:rFonts w:ascii="TH SarabunPSK" w:hAnsi="TH SarabunPSK" w:cs="TH SarabunPSK"/>
          <w:sz w:val="36"/>
          <w:szCs w:val="36"/>
          <w:cs/>
        </w:rPr>
        <w:t>.........</w:t>
      </w:r>
    </w:p>
    <w:p w14:paraId="3B5211F8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1.5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ที่อยู่สามารถติดต่อได้โดยสะดวก...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...</w:t>
      </w:r>
      <w:r w:rsidR="00E441D2" w:rsidRPr="00A64A7A">
        <w:rPr>
          <w:rFonts w:ascii="TH SarabunPSK" w:hAnsi="TH SarabunPSK" w:cs="TH SarabunPSK"/>
          <w:sz w:val="36"/>
          <w:szCs w:val="36"/>
          <w:cs/>
        </w:rPr>
        <w:t>........................</w:t>
      </w:r>
    </w:p>
    <w:p w14:paraId="56883474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</w:t>
      </w:r>
      <w:r w:rsidR="00E441D2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Pr="00A64A7A">
        <w:rPr>
          <w:rFonts w:ascii="TH SarabunPSK" w:hAnsi="TH SarabunPSK" w:cs="TH SarabunPSK"/>
          <w:sz w:val="36"/>
          <w:szCs w:val="36"/>
          <w:cs/>
        </w:rPr>
        <w:t>....</w:t>
      </w:r>
      <w:r w:rsidR="00E441D2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E93260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โทรศัพท์....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.....</w:t>
      </w:r>
      <w:r w:rsidR="00E441D2" w:rsidRPr="00A64A7A">
        <w:rPr>
          <w:rFonts w:ascii="TH SarabunPSK" w:hAnsi="TH SarabunPSK" w:cs="TH SarabunPSK"/>
          <w:sz w:val="36"/>
          <w:szCs w:val="36"/>
          <w:cs/>
        </w:rPr>
        <w:t>.........................</w:t>
      </w:r>
    </w:p>
    <w:p w14:paraId="42512C6B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2.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รายละเอียดเกี่ยวกับการเข้ารับการรักษาพยาบาล</w:t>
      </w:r>
    </w:p>
    <w:p w14:paraId="3F21DC63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2.1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ชื่อหน่วยบริการ................................................................................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....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CD3524" w:rsidRPr="00A64A7A">
        <w:rPr>
          <w:rFonts w:ascii="TH SarabunPSK" w:hAnsi="TH SarabunPSK" w:cs="TH SarabunPSK"/>
          <w:sz w:val="36"/>
          <w:szCs w:val="36"/>
          <w:cs/>
        </w:rPr>
        <w:t>....</w:t>
      </w:r>
    </w:p>
    <w:p w14:paraId="1110A1CD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2.2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สถานที่ตั้ง.................................................................................................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.......</w:t>
      </w:r>
      <w:r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CD3524" w:rsidRPr="00A64A7A">
        <w:rPr>
          <w:rFonts w:ascii="TH SarabunPSK" w:hAnsi="TH SarabunPSK" w:cs="TH SarabunPSK"/>
          <w:sz w:val="36"/>
          <w:szCs w:val="36"/>
          <w:cs/>
        </w:rPr>
        <w:t>...</w:t>
      </w:r>
    </w:p>
    <w:p w14:paraId="461BF529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2.3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วันที่มีความเสียหายเกิดขึ้นหรือวันที่ทราบถึงความเสียหายที่เกิดขึ้น..........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DE00CF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CD3524" w:rsidRPr="00A64A7A">
        <w:rPr>
          <w:rFonts w:ascii="TH SarabunPSK" w:hAnsi="TH SarabunPSK" w:cs="TH SarabunPSK"/>
          <w:sz w:val="36"/>
          <w:szCs w:val="36"/>
          <w:cs/>
        </w:rPr>
        <w:t>..</w:t>
      </w:r>
    </w:p>
    <w:p w14:paraId="39990EDF" w14:textId="77777777" w:rsidR="005E3256" w:rsidRPr="00A64A7A" w:rsidRDefault="005E3256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2.4</w:t>
      </w: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="006E28D1" w:rsidRPr="00A64A7A">
        <w:rPr>
          <w:rFonts w:ascii="TH SarabunPSK" w:hAnsi="TH SarabunPSK" w:cs="TH SarabunPSK"/>
          <w:sz w:val="36"/>
          <w:szCs w:val="36"/>
          <w:cs/>
        </w:rPr>
        <w:t>เหตุที่เข้ารับการรักษาพยาบาล....................................................................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6E28D1" w:rsidRPr="00A64A7A">
        <w:rPr>
          <w:rFonts w:ascii="TH SarabunPSK" w:hAnsi="TH SarabunPSK" w:cs="TH SarabunPSK"/>
          <w:sz w:val="36"/>
          <w:szCs w:val="36"/>
          <w:cs/>
        </w:rPr>
        <w:t>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6E28D1" w:rsidRPr="00A64A7A">
        <w:rPr>
          <w:rFonts w:ascii="TH SarabunPSK" w:hAnsi="TH SarabunPSK" w:cs="TH SarabunPSK"/>
          <w:sz w:val="36"/>
          <w:szCs w:val="36"/>
          <w:cs/>
        </w:rPr>
        <w:t>...........</w:t>
      </w:r>
      <w:r w:rsidR="00CD3524" w:rsidRPr="00A64A7A">
        <w:rPr>
          <w:rFonts w:ascii="TH SarabunPSK" w:hAnsi="TH SarabunPSK" w:cs="TH SarabunPSK"/>
          <w:sz w:val="36"/>
          <w:szCs w:val="36"/>
          <w:cs/>
        </w:rPr>
        <w:t>....</w:t>
      </w:r>
    </w:p>
    <w:p w14:paraId="3FDC46D8" w14:textId="77777777" w:rsidR="001559DA" w:rsidRPr="00A64A7A" w:rsidRDefault="006E28D1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2.5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ความเสียหายที่เกิดขึ้นได้แก</w:t>
      </w:r>
      <w:r w:rsidR="00E77E3D" w:rsidRPr="00A64A7A">
        <w:rPr>
          <w:rFonts w:ascii="TH SarabunPSK" w:hAnsi="TH SarabunPSK" w:cs="TH SarabunPSK"/>
          <w:sz w:val="36"/>
          <w:szCs w:val="36"/>
          <w:cs/>
        </w:rPr>
        <w:t>่ (บอกเล่าหรือบรรยายถึงเหตุการ</w:t>
      </w:r>
      <w:r w:rsidRPr="00A64A7A">
        <w:rPr>
          <w:rFonts w:ascii="TH SarabunPSK" w:hAnsi="TH SarabunPSK" w:cs="TH SarabunPSK"/>
          <w:sz w:val="36"/>
          <w:szCs w:val="36"/>
          <w:cs/>
        </w:rPr>
        <w:t>ณ์</w:t>
      </w:r>
      <w:r w:rsidR="00E77E3D" w:rsidRPr="00A64A7A">
        <w:rPr>
          <w:rFonts w:ascii="TH SarabunPSK" w:hAnsi="TH SarabunPSK" w:cs="TH SarabunPSK"/>
          <w:sz w:val="36"/>
          <w:szCs w:val="36"/>
          <w:cs/>
        </w:rPr>
        <w:t>และความเสียหายต่าง ๆ ที่ได้รับ</w:t>
      </w:r>
    </w:p>
    <w:p w14:paraId="0096B167" w14:textId="77777777" w:rsidR="006E28D1" w:rsidRPr="00A64A7A" w:rsidRDefault="001559DA" w:rsidP="005E3256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="00E77E3D" w:rsidRPr="00A64A7A">
        <w:rPr>
          <w:rFonts w:ascii="TH SarabunPSK" w:hAnsi="TH SarabunPSK" w:cs="TH SarabunPSK"/>
          <w:sz w:val="36"/>
          <w:szCs w:val="36"/>
          <w:cs/>
        </w:rPr>
        <w:t>และระบุความต้องการ).........................................................................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E77E3D" w:rsidRPr="00A64A7A">
        <w:rPr>
          <w:rFonts w:ascii="TH SarabunPSK" w:hAnsi="TH SarabunPSK" w:cs="TH SarabunPSK"/>
          <w:sz w:val="36"/>
          <w:szCs w:val="36"/>
          <w:cs/>
        </w:rPr>
        <w:t>...........</w:t>
      </w:r>
      <w:r w:rsidR="006A2307" w:rsidRPr="00A64A7A">
        <w:rPr>
          <w:rFonts w:ascii="TH SarabunPSK" w:hAnsi="TH SarabunPSK" w:cs="TH SarabunPSK"/>
          <w:sz w:val="36"/>
          <w:szCs w:val="36"/>
          <w:cs/>
        </w:rPr>
        <w:t>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6A2307" w:rsidRPr="00A64A7A">
        <w:rPr>
          <w:rFonts w:ascii="TH SarabunPSK" w:hAnsi="TH SarabunPSK" w:cs="TH SarabunPSK"/>
          <w:sz w:val="36"/>
          <w:szCs w:val="36"/>
          <w:cs/>
        </w:rPr>
        <w:t>.......</w:t>
      </w:r>
      <w:r w:rsidRPr="00A64A7A">
        <w:rPr>
          <w:rFonts w:ascii="TH SarabunPSK" w:hAnsi="TH SarabunPSK" w:cs="TH SarabunPSK"/>
          <w:sz w:val="36"/>
          <w:szCs w:val="36"/>
          <w:cs/>
        </w:rPr>
        <w:t>...</w:t>
      </w:r>
    </w:p>
    <w:p w14:paraId="3020633B" w14:textId="77777777" w:rsidR="00E77E3D" w:rsidRPr="00A64A7A" w:rsidRDefault="00E77E3D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</w:t>
      </w:r>
      <w:r w:rsidR="006A2307" w:rsidRPr="00A64A7A">
        <w:rPr>
          <w:rFonts w:ascii="TH SarabunPSK" w:hAnsi="TH SarabunPSK" w:cs="TH SarabunPSK"/>
          <w:sz w:val="36"/>
          <w:szCs w:val="36"/>
          <w:cs/>
        </w:rPr>
        <w:t>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6A2307" w:rsidRPr="00A64A7A">
        <w:rPr>
          <w:rFonts w:ascii="TH SarabunPSK" w:hAnsi="TH SarabunPSK" w:cs="TH SarabunPSK"/>
          <w:sz w:val="36"/>
          <w:szCs w:val="36"/>
          <w:cs/>
        </w:rPr>
        <w:t>.......</w:t>
      </w:r>
      <w:r w:rsidR="001559DA" w:rsidRPr="00A64A7A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58BABB8" w14:textId="77777777" w:rsidR="00E77E3D" w:rsidRPr="00A64A7A" w:rsidRDefault="00E77E3D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....</w:t>
      </w:r>
      <w:r w:rsidR="001559DA" w:rsidRPr="00A64A7A">
        <w:rPr>
          <w:rFonts w:ascii="TH SarabunPSK" w:hAnsi="TH SarabunPSK" w:cs="TH SarabunPSK"/>
          <w:sz w:val="36"/>
          <w:szCs w:val="36"/>
          <w:cs/>
        </w:rPr>
        <w:t>........</w:t>
      </w:r>
    </w:p>
    <w:p w14:paraId="3A479CA8" w14:textId="77777777" w:rsidR="00E77E3D" w:rsidRPr="00A64A7A" w:rsidRDefault="00E77E3D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</w:t>
      </w:r>
      <w:r w:rsidR="001F5433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</w:t>
      </w:r>
      <w:r w:rsidR="006A2307" w:rsidRPr="00A64A7A">
        <w:rPr>
          <w:rFonts w:ascii="TH SarabunPSK" w:hAnsi="TH SarabunPSK" w:cs="TH SarabunPSK"/>
          <w:sz w:val="36"/>
          <w:szCs w:val="36"/>
          <w:cs/>
        </w:rPr>
        <w:t>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</w:t>
      </w:r>
      <w:r w:rsidR="006A2307" w:rsidRPr="00A64A7A">
        <w:rPr>
          <w:rFonts w:ascii="TH SarabunPSK" w:hAnsi="TH SarabunPSK" w:cs="TH SarabunPSK"/>
          <w:sz w:val="36"/>
          <w:szCs w:val="36"/>
          <w:cs/>
        </w:rPr>
        <w:t>........</w:t>
      </w:r>
      <w:r w:rsidR="001559DA" w:rsidRPr="00A64A7A">
        <w:rPr>
          <w:rFonts w:ascii="TH SarabunPSK" w:hAnsi="TH SarabunPSK" w:cs="TH SarabunPSK"/>
          <w:sz w:val="36"/>
          <w:szCs w:val="36"/>
          <w:cs/>
        </w:rPr>
        <w:t>......</w:t>
      </w:r>
    </w:p>
    <w:p w14:paraId="5D4BC225" w14:textId="77777777" w:rsidR="00D1142C" w:rsidRPr="00A64A7A" w:rsidRDefault="00E77E3D" w:rsidP="00D1142C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="00D1142C"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3E63EBDE" w14:textId="77777777" w:rsidR="00D1142C" w:rsidRPr="00A64A7A" w:rsidRDefault="00D1142C" w:rsidP="00D1142C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0F04703B" w14:textId="77777777" w:rsidR="00D1142C" w:rsidRPr="00A64A7A" w:rsidRDefault="00D1142C" w:rsidP="00D1142C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5DAFE7AD" w14:textId="77777777" w:rsidR="00D1142C" w:rsidRPr="00A64A7A" w:rsidRDefault="00D1142C" w:rsidP="00D1142C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4057C1DF" w14:textId="77777777" w:rsidR="00D1142C" w:rsidRPr="00A64A7A" w:rsidRDefault="00D1142C" w:rsidP="00D1142C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6975872" w14:textId="77777777" w:rsidR="00D1142C" w:rsidRPr="00A64A7A" w:rsidRDefault="00D1142C" w:rsidP="00D1142C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1728DFD7" w14:textId="7A922EB9" w:rsidR="00D1142C" w:rsidRPr="00A64A7A" w:rsidRDefault="00D1142C" w:rsidP="00D1142C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161FFE18" w14:textId="77777777" w:rsidR="00D1142C" w:rsidRPr="00A64A7A" w:rsidRDefault="00D1142C" w:rsidP="00D1142C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02B5267D" w14:textId="7BFADBC5" w:rsidR="00D1142C" w:rsidRPr="00A64A7A" w:rsidRDefault="00D1142C" w:rsidP="00D1142C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6EC7BCB3" w14:textId="6E21CA54" w:rsidR="00FE780C" w:rsidRPr="00A64A7A" w:rsidRDefault="00F60CC1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="00FE780C"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7F9F109D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144D6554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7834F897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331B816" w14:textId="71144BFD" w:rsidR="00FE780C" w:rsidRPr="00A64A7A" w:rsidRDefault="009E4759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DE8C" wp14:editId="4277EB19">
                <wp:simplePos x="0" y="0"/>
                <wp:positionH relativeFrom="column">
                  <wp:posOffset>2949359</wp:posOffset>
                </wp:positionH>
                <wp:positionV relativeFrom="paragraph">
                  <wp:posOffset>-377022</wp:posOffset>
                </wp:positionV>
                <wp:extent cx="1069676" cy="362309"/>
                <wp:effectExtent l="0" t="0" r="16510" b="19050"/>
                <wp:wrapNone/>
                <wp:docPr id="280561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362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8BC117" w14:textId="0C0E8D3D" w:rsidR="00513D27" w:rsidRPr="00513D27" w:rsidRDefault="009E4759" w:rsidP="00513D2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-</w:t>
                            </w:r>
                            <w:r w:rsidR="00513D27">
                              <w:t>2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DE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25pt;margin-top:-29.7pt;width:84.2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" filled="f" strokecolor="white [3212]" strokeweight=".5pt">
                <v:textbox>
                  <w:txbxContent>
                    <w:p w14:paraId="668BC117" w14:textId="0C0E8D3D" w:rsidR="00513D27" w:rsidRPr="00513D27" w:rsidRDefault="009E4759" w:rsidP="00513D2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-</w:t>
                      </w:r>
                      <w:r w:rsidR="00513D27">
                        <w:t>2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E780C" w:rsidRPr="00A64A7A">
        <w:rPr>
          <w:rFonts w:ascii="TH SarabunPSK" w:hAnsi="TH SarabunPSK" w:cs="TH SarabunPSK"/>
          <w:sz w:val="36"/>
          <w:szCs w:val="36"/>
          <w:cs/>
        </w:rPr>
        <w:tab/>
      </w:r>
      <w:r w:rsidR="00FE780C"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456FE7F4" w14:textId="735077E4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71224BD0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4BC3520A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1F2F1DA1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6D9074B7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59DA7868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D4A0539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0BB73493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0E68AF37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61169337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3A1A94B3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8C76A33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0541F1D6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4DE740E9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3BB1FDE4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3665E61A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7E3937DA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7420A02D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2ADD376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01962C1D" w14:textId="77777777" w:rsidR="00FE780C" w:rsidRPr="00A64A7A" w:rsidRDefault="00FE780C" w:rsidP="00F43BBE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1FC4BE85" w14:textId="77777777" w:rsidR="006171D9" w:rsidRDefault="00B77A79" w:rsidP="00B77A7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6171D9"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2D4318CF" w14:textId="77777777" w:rsidR="006171D9" w:rsidRDefault="006171D9" w:rsidP="006171D9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34F41169" w14:textId="77777777" w:rsidR="006171D9" w:rsidRDefault="006171D9" w:rsidP="006171D9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2BD4AFF9" w14:textId="165F8D4D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196FBA3A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6E480395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5BBE5407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FAA75C6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3974EF9E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56194D33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23B37E56" w14:textId="77777777" w:rsidR="00C46359" w:rsidRPr="00A64A7A" w:rsidRDefault="00C46359" w:rsidP="00C46359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6B2BE975" w14:textId="38A8C580" w:rsidR="00515F1C" w:rsidRPr="008E0FF7" w:rsidRDefault="00C46359" w:rsidP="008E0FF7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</w:t>
      </w:r>
    </w:p>
    <w:p w14:paraId="4A5B7FD0" w14:textId="3148DBAF" w:rsidR="00C46359" w:rsidRPr="00A64A7A" w:rsidRDefault="009E4759" w:rsidP="00C46359">
      <w:pPr>
        <w:tabs>
          <w:tab w:val="left" w:pos="360"/>
          <w:tab w:val="left" w:pos="900"/>
        </w:tabs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59DE8" wp14:editId="0E68B2FF">
                <wp:simplePos x="0" y="0"/>
                <wp:positionH relativeFrom="column">
                  <wp:posOffset>2820359</wp:posOffset>
                </wp:positionH>
                <wp:positionV relativeFrom="paragraph">
                  <wp:posOffset>-355888</wp:posOffset>
                </wp:positionV>
                <wp:extent cx="1069676" cy="362309"/>
                <wp:effectExtent l="0" t="0" r="16510" b="19050"/>
                <wp:wrapNone/>
                <wp:docPr id="29511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362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6F3B25" w14:textId="1B8F0BD8" w:rsidR="009E4759" w:rsidRPr="00513D27" w:rsidRDefault="009E4759" w:rsidP="009E475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-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9DE8" id="_x0000_s1027" type="#_x0000_t202" style="position:absolute;margin-left:222.1pt;margin-top:-28pt;width:84.25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" filled="f" strokecolor="white [3212]" strokeweight=".5pt">
                <v:textbox>
                  <w:txbxContent>
                    <w:p w14:paraId="496F3B25" w14:textId="1B8F0BD8" w:rsidR="009E4759" w:rsidRPr="00513D27" w:rsidRDefault="009E4759" w:rsidP="009E475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-3-</w:t>
                      </w:r>
                    </w:p>
                  </w:txbxContent>
                </v:textbox>
              </v:shape>
            </w:pict>
          </mc:Fallback>
        </mc:AlternateContent>
      </w:r>
      <w:r w:rsidR="00C46359" w:rsidRPr="00A64A7A">
        <w:rPr>
          <w:rFonts w:ascii="TH SarabunPSK" w:hAnsi="TH SarabunPSK" w:cs="TH SarabunPSK"/>
          <w:sz w:val="36"/>
          <w:szCs w:val="36"/>
          <w:cs/>
        </w:rPr>
        <w:t>3.</w:t>
      </w:r>
      <w:r w:rsidR="00C46359" w:rsidRPr="00A64A7A">
        <w:rPr>
          <w:rFonts w:ascii="TH SarabunPSK" w:hAnsi="TH SarabunPSK" w:cs="TH SarabunPSK"/>
          <w:sz w:val="36"/>
          <w:szCs w:val="36"/>
          <w:cs/>
        </w:rPr>
        <w:tab/>
        <w:t>รายละเอียดของผู้ยื่นคำร้อง (ถ้าเป็นบุคคลเดียวกับข้อ 1 ไม่ต้องกรอก)</w:t>
      </w:r>
    </w:p>
    <w:p w14:paraId="334332E5" w14:textId="77777777" w:rsidR="00C46359" w:rsidRPr="00A64A7A" w:rsidRDefault="00C46359" w:rsidP="00C46359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3.1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 xml:space="preserve">ชื่อ </w:t>
      </w:r>
      <w:r w:rsidRPr="00A64A7A">
        <w:rPr>
          <w:rFonts w:ascii="TH SarabunPSK" w:hAnsi="TH SarabunPSK" w:cs="TH SarabunPSK"/>
          <w:sz w:val="36"/>
          <w:szCs w:val="36"/>
        </w:rPr>
        <w:t>–</w:t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สกุล  ..........................................................................................</w:t>
      </w:r>
    </w:p>
    <w:p w14:paraId="340436FC" w14:textId="701D5B6A" w:rsidR="00C46359" w:rsidRPr="00A64A7A" w:rsidRDefault="00C46359" w:rsidP="00C46359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3.2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 xml:space="preserve">เลขที่บัตรประจำตัวประชาชน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64A7A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20BE3971" w14:textId="77777777" w:rsidR="00C46359" w:rsidRPr="00A64A7A" w:rsidRDefault="00C46359" w:rsidP="00C46359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</w:rPr>
        <w:tab/>
        <w:t>3.3</w:t>
      </w:r>
      <w:r w:rsidRPr="00A64A7A">
        <w:rPr>
          <w:rFonts w:ascii="TH SarabunPSK" w:hAnsi="TH SarabunPSK" w:cs="TH SarabunPSK"/>
          <w:sz w:val="36"/>
          <w:szCs w:val="36"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>ความสัมพันธ์กับผู้รับบริการ..........................................................................................................</w:t>
      </w:r>
    </w:p>
    <w:p w14:paraId="3CAE5A00" w14:textId="77777777" w:rsidR="00C46359" w:rsidRPr="00A64A7A" w:rsidRDefault="00C46359" w:rsidP="00C46359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3.4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ที่อยู่ที่สามารถติดต่อได้โดยสะดวก................................................................................................</w:t>
      </w:r>
    </w:p>
    <w:p w14:paraId="07BF8373" w14:textId="77777777" w:rsidR="00C46359" w:rsidRPr="00A64A7A" w:rsidRDefault="00C46359" w:rsidP="00C46359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.........โทรศัพท์...................................................................</w:t>
      </w:r>
    </w:p>
    <w:p w14:paraId="6FA4737A" w14:textId="5A5297FC" w:rsidR="00E93260" w:rsidRPr="00A64A7A" w:rsidRDefault="00E93260" w:rsidP="00B77A79">
      <w:pPr>
        <w:tabs>
          <w:tab w:val="left" w:pos="360"/>
          <w:tab w:val="left" w:pos="900"/>
        </w:tabs>
        <w:spacing w:before="240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4.</w:t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เอกสารหรือหลักฐานที่ยื่นมาพร้อมกับคำร้อง (ทั้งขอ</w:t>
      </w:r>
      <w:r w:rsidR="00B77A79" w:rsidRPr="00A64A7A">
        <w:rPr>
          <w:rFonts w:ascii="TH SarabunPSK" w:hAnsi="TH SarabunPSK" w:cs="TH SarabunPSK" w:hint="cs"/>
          <w:sz w:val="36"/>
          <w:szCs w:val="36"/>
          <w:cs/>
        </w:rPr>
        <w:t>ง</w:t>
      </w:r>
      <w:r w:rsidRPr="00A64A7A">
        <w:rPr>
          <w:rFonts w:ascii="TH SarabunPSK" w:hAnsi="TH SarabunPSK" w:cs="TH SarabunPSK"/>
          <w:sz w:val="36"/>
          <w:szCs w:val="36"/>
          <w:cs/>
        </w:rPr>
        <w:t>ผู้ยื่นคำร้องและผู้รับบริการ)</w:t>
      </w:r>
    </w:p>
    <w:p w14:paraId="12EEF394" w14:textId="764728B5" w:rsidR="00E93260" w:rsidRPr="00A64A7A" w:rsidRDefault="00E44996" w:rsidP="00A140C5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</w:rPr>
        <w:tab/>
      </w:r>
      <w:r w:rsidR="003D2F51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</w:rPr>
        <w:t xml:space="preserve"> 4.1 </w:t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สำเนาบัตรประชาชน       </w:t>
      </w:r>
      <w:r w:rsidR="003D2F51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4.2 สำเนาทะเบียนบ้าน  </w:t>
      </w:r>
    </w:p>
    <w:p w14:paraId="740329BD" w14:textId="28A057F7" w:rsidR="00E44996" w:rsidRPr="00A64A7A" w:rsidRDefault="00E44996" w:rsidP="00A140C5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  <w:cs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="003D2F51">
        <w:rPr>
          <w:rFonts w:ascii="TH SarabunPSK" w:hAnsi="TH SarabunPSK" w:cs="TH SarabunPSK"/>
          <w:sz w:val="36"/>
          <w:szCs w:val="36"/>
        </w:rPr>
        <w:sym w:font="Wingdings 2" w:char="F0A3"/>
      </w:r>
      <w:r w:rsidRPr="00A64A7A">
        <w:rPr>
          <w:rFonts w:ascii="TH SarabunPSK" w:hAnsi="TH SarabunPSK" w:cs="TH SarabunPSK"/>
          <w:sz w:val="36"/>
          <w:szCs w:val="36"/>
          <w:cs/>
        </w:rPr>
        <w:t xml:space="preserve"> 4.3 เอกสารทางการแพทย์หรือรายละเอียดข้อมูลอื่น ๆ (ถ้ามี)...................................</w:t>
      </w:r>
      <w:r w:rsidR="003A5620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</w:t>
      </w:r>
      <w:r w:rsidR="00A66114" w:rsidRPr="00A64A7A">
        <w:rPr>
          <w:rFonts w:ascii="TH SarabunPSK" w:hAnsi="TH SarabunPSK" w:cs="TH SarabunPSK"/>
          <w:sz w:val="36"/>
          <w:szCs w:val="36"/>
          <w:cs/>
        </w:rPr>
        <w:t>..</w:t>
      </w:r>
      <w:r w:rsidR="00D30289" w:rsidRPr="00A64A7A">
        <w:rPr>
          <w:rFonts w:ascii="TH SarabunPSK" w:hAnsi="TH SarabunPSK" w:cs="TH SarabunPSK"/>
          <w:sz w:val="36"/>
          <w:szCs w:val="36"/>
          <w:cs/>
        </w:rPr>
        <w:t>...</w:t>
      </w:r>
    </w:p>
    <w:p w14:paraId="0CA1726E" w14:textId="5531937F" w:rsidR="00B77A79" w:rsidRPr="00A64A7A" w:rsidRDefault="00B77A79" w:rsidP="00B77A79">
      <w:pPr>
        <w:spacing w:before="240" w:line="276" w:lineRule="auto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</w:rPr>
        <w:t xml:space="preserve">5. </w:t>
      </w:r>
      <w:r w:rsidRPr="00A64A7A">
        <w:rPr>
          <w:rFonts w:ascii="TH SarabunPSK" w:hAnsi="TH SarabunPSK" w:cs="TH SarabunPSK" w:hint="cs"/>
          <w:sz w:val="36"/>
          <w:szCs w:val="36"/>
          <w:cs/>
        </w:rPr>
        <w:t>กรณีผลการพิจารณาคำร้อง มีมติให้จ่ายเงินช่วยเหลือเบื้องต้น ข้าพเจ้า</w:t>
      </w:r>
      <w:r w:rsidRPr="00A64A7A">
        <w:rPr>
          <w:rFonts w:ascii="TH SarabunPSK" w:hAnsi="TH SarabunPSK" w:cs="TH SarabunPSK"/>
          <w:sz w:val="36"/>
          <w:szCs w:val="36"/>
          <w:cs/>
        </w:rPr>
        <w:t>มีความประสงค์</w:t>
      </w:r>
      <w:r w:rsidRPr="00A64A7A">
        <w:rPr>
          <w:rFonts w:ascii="TH SarabunPSK" w:hAnsi="TH SarabunPSK" w:cs="TH SarabunPSK" w:hint="cs"/>
          <w:sz w:val="36"/>
          <w:szCs w:val="36"/>
          <w:cs/>
        </w:rPr>
        <w:t>ขอรับเงินผ่านธนาคาร โดยได้แนบ</w:t>
      </w:r>
      <w:r w:rsidRPr="00A64A7A">
        <w:rPr>
          <w:rFonts w:ascii="TH SarabunPSK" w:hAnsi="TH SarabunPSK" w:cs="TH SarabunPSK"/>
          <w:sz w:val="36"/>
          <w:szCs w:val="36"/>
        </w:rPr>
        <w:t xml:space="preserve"> </w:t>
      </w:r>
    </w:p>
    <w:p w14:paraId="31507F09" w14:textId="0DDA9C81" w:rsidR="00B77A79" w:rsidRPr="00A64A7A" w:rsidRDefault="00B77A79" w:rsidP="00B77A79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 w:hint="cs"/>
          <w:cs/>
        </w:rPr>
        <w:t xml:space="preserve">          </w:t>
      </w:r>
      <w:r w:rsidR="002A71C1">
        <w:rPr>
          <w:rFonts w:ascii="TH SarabunPSK" w:hAnsi="TH SarabunPSK" w:cs="TH SarabunPSK"/>
        </w:rPr>
        <w:t xml:space="preserve">    </w:t>
      </w:r>
      <w:r w:rsidR="003D2F51">
        <w:rPr>
          <w:rFonts w:ascii="TH SarabunPSK" w:hAnsi="TH SarabunPSK" w:cs="TH SarabunPSK" w:hint="cs"/>
        </w:rPr>
        <w:sym w:font="Wingdings 2" w:char="F0A3"/>
      </w:r>
      <w:r w:rsidRPr="00A64A7A">
        <w:rPr>
          <w:rFonts w:ascii="TH SarabunPSK" w:hAnsi="TH SarabunPSK" w:cs="TH SarabunPSK" w:hint="cs"/>
          <w:cs/>
        </w:rPr>
        <w:t xml:space="preserve"> </w:t>
      </w:r>
      <w:r w:rsidR="002A71C1">
        <w:rPr>
          <w:rFonts w:ascii="TH SarabunPSK" w:hAnsi="TH SarabunPSK" w:cs="TH SarabunPSK" w:hint="cs"/>
          <w:cs/>
        </w:rPr>
        <w:t xml:space="preserve"> </w:t>
      </w:r>
      <w:r w:rsidRPr="00A64A7A">
        <w:rPr>
          <w:rFonts w:ascii="TH SarabunPSK" w:hAnsi="TH SarabunPSK" w:cs="TH SarabunPSK" w:hint="cs"/>
          <w:sz w:val="36"/>
          <w:szCs w:val="36"/>
          <w:cs/>
        </w:rPr>
        <w:t>หน้าสมุดบัญชีธนาคาร (ชื่อธนาคาร) ...............................................................................</w:t>
      </w:r>
      <w:r w:rsidRPr="00A64A7A">
        <w:rPr>
          <w:rFonts w:ascii="TH SarabunPSK" w:hAnsi="TH SarabunPSK" w:cs="TH SarabunPSK"/>
          <w:sz w:val="36"/>
          <w:szCs w:val="36"/>
        </w:rPr>
        <w:t>.....</w:t>
      </w:r>
    </w:p>
    <w:p w14:paraId="2AD81098" w14:textId="4DDAC36A" w:rsidR="00B77A79" w:rsidRPr="00A64A7A" w:rsidRDefault="00B77A79" w:rsidP="00B77A79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40"/>
          <w:szCs w:val="40"/>
        </w:rPr>
        <w:t xml:space="preserve">                </w:t>
      </w:r>
      <w:r w:rsidRPr="00A64A7A">
        <w:rPr>
          <w:rFonts w:ascii="TH SarabunPSK" w:hAnsi="TH SarabunPSK" w:cs="TH SarabunPSK" w:hint="cs"/>
          <w:sz w:val="36"/>
          <w:szCs w:val="36"/>
          <w:cs/>
        </w:rPr>
        <w:t>เลขที่ บัญชี.......................</w:t>
      </w:r>
      <w:r w:rsidR="00E45079" w:rsidRPr="00A64A7A">
        <w:rPr>
          <w:rFonts w:ascii="TH SarabunPSK" w:hAnsi="TH SarabunPSK" w:cs="TH SarabunPSK"/>
          <w:sz w:val="36"/>
          <w:szCs w:val="36"/>
        </w:rPr>
        <w:t>..................</w:t>
      </w:r>
      <w:r w:rsidRPr="00A64A7A">
        <w:rPr>
          <w:rFonts w:ascii="TH SarabunPSK" w:hAnsi="TH SarabunPSK" w:cs="TH SarabunPSK" w:hint="cs"/>
          <w:sz w:val="36"/>
          <w:szCs w:val="36"/>
          <w:cs/>
        </w:rPr>
        <w:t xml:space="preserve">........... ของ (ระบุชื่อบัญชี)..................................................... </w:t>
      </w:r>
    </w:p>
    <w:p w14:paraId="28AF9132" w14:textId="7C4BB898" w:rsidR="00B77A79" w:rsidRPr="00A64A7A" w:rsidRDefault="00B77A79" w:rsidP="00B77A79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 w:hint="cs"/>
          <w:sz w:val="36"/>
          <w:szCs w:val="36"/>
          <w:cs/>
        </w:rPr>
        <w:t xml:space="preserve">                  ของผู้รับบริการ/ผู้ยื่นคำร้อง มาพร้อมนี้ด้วยแล้ว </w:t>
      </w:r>
    </w:p>
    <w:p w14:paraId="1AC73185" w14:textId="77777777" w:rsidR="004912BE" w:rsidRPr="00A64A7A" w:rsidRDefault="004912BE" w:rsidP="008369A8">
      <w:pPr>
        <w:tabs>
          <w:tab w:val="left" w:pos="360"/>
          <w:tab w:val="left" w:pos="900"/>
        </w:tabs>
        <w:rPr>
          <w:rFonts w:ascii="TH SarabunPSK" w:hAnsi="TH SarabunPSK" w:cs="TH SarabunPSK"/>
          <w:sz w:val="34"/>
          <w:szCs w:val="34"/>
          <w:cs/>
        </w:rPr>
      </w:pPr>
    </w:p>
    <w:p w14:paraId="66C3789B" w14:textId="2043D398" w:rsidR="00BD0E26" w:rsidRPr="00A64A7A" w:rsidRDefault="002A71C1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E57700" wp14:editId="6CBCC0F8">
                <wp:simplePos x="0" y="0"/>
                <wp:positionH relativeFrom="column">
                  <wp:posOffset>2971800</wp:posOffset>
                </wp:positionH>
                <wp:positionV relativeFrom="paragraph">
                  <wp:posOffset>189865</wp:posOffset>
                </wp:positionV>
                <wp:extent cx="3429000" cy="800100"/>
                <wp:effectExtent l="0" t="0" r="0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5A71A" w14:textId="77777777" w:rsidR="001E6BD2" w:rsidRPr="00915685" w:rsidRDefault="00A767AB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1568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............................................ผู้ยื่นคำร้อง</w:t>
                            </w:r>
                          </w:p>
                          <w:p w14:paraId="4AC84C63" w14:textId="0D601F22" w:rsidR="00A767AB" w:rsidRPr="001E6BD2" w:rsidRDefault="00A767AB" w:rsidP="006C396C">
                            <w:pPr>
                              <w:spacing w:before="60"/>
                              <w:rPr>
                                <w:rFonts w:cs="FreesiaUPC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FreesiaUPC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2A71C1">
                              <w:rPr>
                                <w:rFonts w:cs="FreesiaUPC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FreesiaUPC" w:hint="cs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3D2F51">
                              <w:rPr>
                                <w:rFonts w:cs="FreesiaUPC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cs="FreesiaUPC"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7700" id="Text Box 16" o:spid="_x0000_s1028" type="#_x0000_t202" style="position:absolute;margin-left:234pt;margin-top:14.95pt;width:270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" stroked="f">
                <v:textbox>
                  <w:txbxContent>
                    <w:p w14:paraId="0465A71A" w14:textId="77777777" w:rsidR="001E6BD2" w:rsidRPr="00915685" w:rsidRDefault="00A767AB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1568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............................................ผู้ยื่นคำร้อง</w:t>
                      </w:r>
                    </w:p>
                    <w:p w14:paraId="4AC84C63" w14:textId="0D601F22" w:rsidR="00A767AB" w:rsidRPr="001E6BD2" w:rsidRDefault="00A767AB" w:rsidP="006C396C">
                      <w:pPr>
                        <w:spacing w:before="60"/>
                        <w:rPr>
                          <w:rFonts w:cs="FreesiaUPC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cs="FreesiaUPC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2A71C1">
                        <w:rPr>
                          <w:rFonts w:cs="FreesiaUPC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cs="FreesiaUPC" w:hint="cs"/>
                          <w:sz w:val="36"/>
                          <w:szCs w:val="36"/>
                          <w:cs/>
                        </w:rPr>
                        <w:t>(</w:t>
                      </w:r>
                      <w:r w:rsidR="003D2F51">
                        <w:rPr>
                          <w:rFonts w:cs="FreesiaUPC" w:hint="cs"/>
                          <w:sz w:val="36"/>
                          <w:szCs w:val="36"/>
                          <w:cs/>
                        </w:rPr>
                        <w:t xml:space="preserve">                                          </w:t>
                      </w:r>
                      <w:r>
                        <w:rPr>
                          <w:rFonts w:cs="FreesiaUPC" w:hint="cs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F6C279" w14:textId="77777777" w:rsidR="00E10860" w:rsidRPr="00A64A7A" w:rsidRDefault="00E10860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28"/>
          <w:szCs w:val="28"/>
        </w:rPr>
      </w:pPr>
    </w:p>
    <w:p w14:paraId="6287CD89" w14:textId="299E067F" w:rsidR="00B77A79" w:rsidRPr="00A64A7A" w:rsidRDefault="00B77A79" w:rsidP="00B77A79">
      <w:pPr>
        <w:tabs>
          <w:tab w:val="num" w:pos="1080"/>
        </w:tabs>
        <w:spacing w:line="264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E6C0D6E" w14:textId="024BFFE5" w:rsidR="00B77A79" w:rsidRPr="00A64A7A" w:rsidRDefault="00B77A79" w:rsidP="00B77A79">
      <w:pPr>
        <w:tabs>
          <w:tab w:val="num" w:pos="1080"/>
        </w:tabs>
        <w:spacing w:line="264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8A499E2" w14:textId="749E8DF5" w:rsidR="00B77A79" w:rsidRPr="00A64A7A" w:rsidRDefault="00B77A79" w:rsidP="00B77A79">
      <w:pPr>
        <w:tabs>
          <w:tab w:val="num" w:pos="1080"/>
        </w:tabs>
        <w:spacing w:line="264" w:lineRule="auto"/>
        <w:jc w:val="center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</w:rPr>
        <w:t>==============================================</w:t>
      </w:r>
    </w:p>
    <w:p w14:paraId="65A34CCA" w14:textId="0B414885" w:rsidR="00B77A79" w:rsidRPr="00A64A7A" w:rsidRDefault="00B77A79" w:rsidP="00B77A79">
      <w:pPr>
        <w:tabs>
          <w:tab w:val="num" w:pos="1080"/>
        </w:tabs>
        <w:spacing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64A7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ำแนะนำ</w:t>
      </w:r>
    </w:p>
    <w:p w14:paraId="755535B5" w14:textId="77777777" w:rsidR="00B77A79" w:rsidRPr="00A64A7A" w:rsidRDefault="00B77A79" w:rsidP="00B77A79">
      <w:pPr>
        <w:numPr>
          <w:ilvl w:val="0"/>
          <w:numId w:val="1"/>
        </w:numPr>
        <w:spacing w:line="264" w:lineRule="auto"/>
        <w:rPr>
          <w:rFonts w:ascii="TH SarabunPSK" w:hAnsi="TH SarabunPSK" w:cs="TH SarabunPSK"/>
        </w:rPr>
      </w:pPr>
      <w:r w:rsidRPr="00A64A7A">
        <w:rPr>
          <w:rFonts w:ascii="TH SarabunPSK" w:hAnsi="TH SarabunPSK" w:cs="TH SarabunPSK" w:hint="cs"/>
          <w:cs/>
        </w:rPr>
        <w:t>ผู้มีสิทธิยื่นคำร้อง ได้แก่   ผู้รับบริการ   หรือ ทายาท   ผู้อุปการะ(กรณีไม่มีทายาท)ที่ให้การช่วยเหลือเกื้อกูลหรือดูแลผู้รับบริการอย่างต่อเนื่องเป็นเวลานานพอสมควร</w:t>
      </w:r>
      <w:r w:rsidRPr="00A64A7A">
        <w:rPr>
          <w:rFonts w:ascii="TH SarabunPSK" w:hAnsi="TH SarabunPSK" w:cs="TH SarabunPSK"/>
        </w:rPr>
        <w:t xml:space="preserve"> </w:t>
      </w:r>
      <w:r w:rsidRPr="00A64A7A">
        <w:rPr>
          <w:rFonts w:ascii="TH SarabunPSK" w:hAnsi="TH SarabunPSK" w:cs="TH SarabunPSK" w:hint="cs"/>
          <w:cs/>
        </w:rPr>
        <w:t>หรือหน่วยบริการที่ให้บริการ</w:t>
      </w:r>
    </w:p>
    <w:p w14:paraId="60FA4A40" w14:textId="77777777" w:rsidR="00B77A79" w:rsidRPr="00A64A7A" w:rsidRDefault="00B77A79" w:rsidP="00B77A79">
      <w:pPr>
        <w:numPr>
          <w:ilvl w:val="0"/>
          <w:numId w:val="1"/>
        </w:numPr>
        <w:spacing w:line="264" w:lineRule="auto"/>
        <w:rPr>
          <w:rFonts w:ascii="TH SarabunPSK" w:hAnsi="TH SarabunPSK" w:cs="TH SarabunPSK"/>
        </w:rPr>
      </w:pPr>
      <w:r w:rsidRPr="00A64A7A">
        <w:rPr>
          <w:rFonts w:ascii="TH SarabunPSK" w:hAnsi="TH SarabunPSK" w:cs="TH SarabunPSK" w:hint="cs"/>
          <w:cs/>
        </w:rPr>
        <w:t>สถานที่ยื่นคำร้อง ได้แก่ หน่วยบริการ  สำนักงานสาธารณสุขจังหวัด สำนักงานหลักประกันสุขภาพแห่งชาติ สาขาเขตพื้นที่</w:t>
      </w:r>
    </w:p>
    <w:p w14:paraId="7CFF6FDC" w14:textId="77777777" w:rsidR="00B77A79" w:rsidRPr="00A64A7A" w:rsidRDefault="00B77A79" w:rsidP="00B77A79">
      <w:pPr>
        <w:numPr>
          <w:ilvl w:val="0"/>
          <w:numId w:val="1"/>
        </w:numPr>
        <w:spacing w:line="264" w:lineRule="auto"/>
        <w:rPr>
          <w:rFonts w:ascii="TH SarabunPSK" w:hAnsi="TH SarabunPSK" w:cs="TH SarabunPSK"/>
        </w:rPr>
      </w:pPr>
      <w:r w:rsidRPr="00A64A7A">
        <w:rPr>
          <w:rFonts w:ascii="TH SarabunPSK" w:hAnsi="TH SarabunPSK" w:cs="TH SarabunPSK" w:hint="cs"/>
          <w:cs/>
        </w:rPr>
        <w:t xml:space="preserve">ระยะเวลาในการยื่นคำร้อง ภายใน </w:t>
      </w:r>
      <w:r w:rsidRPr="00A64A7A">
        <w:rPr>
          <w:rFonts w:ascii="TH SarabunPSK" w:hAnsi="TH SarabunPSK" w:cs="TH SarabunPSK"/>
        </w:rPr>
        <w:t xml:space="preserve">2 </w:t>
      </w:r>
      <w:r w:rsidRPr="00A64A7A">
        <w:rPr>
          <w:rFonts w:ascii="TH SarabunPSK" w:hAnsi="TH SarabunPSK" w:cs="TH SarabunPSK" w:hint="cs"/>
          <w:cs/>
        </w:rPr>
        <w:t>ปี นับแต่วันที่ทราบความเสียหาย</w:t>
      </w:r>
    </w:p>
    <w:p w14:paraId="556C9B19" w14:textId="3984FFD2" w:rsidR="00B77A79" w:rsidRPr="00A64A7A" w:rsidRDefault="00B77A79" w:rsidP="00B77A79">
      <w:pPr>
        <w:numPr>
          <w:ilvl w:val="0"/>
          <w:numId w:val="1"/>
        </w:numPr>
        <w:spacing w:line="264" w:lineRule="auto"/>
        <w:rPr>
          <w:rFonts w:ascii="TH SarabunPSK" w:hAnsi="TH SarabunPSK" w:cs="TH SarabunPSK"/>
        </w:rPr>
      </w:pPr>
      <w:r w:rsidRPr="00A64A7A">
        <w:rPr>
          <w:rFonts w:ascii="TH SarabunPSK" w:hAnsi="TH SarabunPSK" w:cs="TH SarabunPSK" w:hint="cs"/>
          <w:cs/>
        </w:rPr>
        <w:t xml:space="preserve">หากมีข้อสงสัย ติดต่อสอบถาม ได้ที่   สำนักงานหลักประกันสุขภาพแห่งชาติ </w:t>
      </w:r>
    </w:p>
    <w:p w14:paraId="4286E0BA" w14:textId="77777777" w:rsidR="00B77A79" w:rsidRPr="00A64A7A" w:rsidRDefault="00B77A79" w:rsidP="00B77A79">
      <w:pPr>
        <w:spacing w:line="264" w:lineRule="auto"/>
        <w:ind w:left="720"/>
        <w:rPr>
          <w:rFonts w:ascii="TH SarabunPSK" w:hAnsi="TH SarabunPSK" w:cs="TH SarabunPSK"/>
        </w:rPr>
      </w:pPr>
      <w:r w:rsidRPr="00A64A7A">
        <w:rPr>
          <w:rFonts w:ascii="TH SarabunPSK" w:hAnsi="TH SarabunPSK" w:cs="TH SarabunPSK" w:hint="cs"/>
          <w:cs/>
        </w:rPr>
        <w:t xml:space="preserve">โทรศัพท์ </w:t>
      </w:r>
      <w:r w:rsidRPr="00A64A7A">
        <w:rPr>
          <w:rFonts w:ascii="TH SarabunPSK" w:hAnsi="TH SarabunPSK" w:cs="TH SarabunPSK"/>
        </w:rPr>
        <w:t xml:space="preserve">02 141 4000 </w:t>
      </w:r>
      <w:r w:rsidRPr="00A64A7A">
        <w:rPr>
          <w:rFonts w:ascii="TH SarabunPSK" w:hAnsi="TH SarabunPSK" w:cs="TH SarabunPSK" w:hint="cs"/>
          <w:cs/>
        </w:rPr>
        <w:t xml:space="preserve">เวลาราชการ โทรสาร </w:t>
      </w:r>
      <w:r w:rsidRPr="00A64A7A">
        <w:rPr>
          <w:rFonts w:ascii="TH SarabunPSK" w:hAnsi="TH SarabunPSK" w:cs="TH SarabunPSK"/>
        </w:rPr>
        <w:t xml:space="preserve">02 143 9730-1 </w:t>
      </w:r>
    </w:p>
    <w:p w14:paraId="4B6826D2" w14:textId="77777777" w:rsidR="00B77A79" w:rsidRPr="00A64A7A" w:rsidRDefault="00B77A79" w:rsidP="00B77A79">
      <w:pPr>
        <w:spacing w:line="264" w:lineRule="auto"/>
        <w:ind w:left="720"/>
        <w:rPr>
          <w:rFonts w:ascii="TH SarabunPSK" w:hAnsi="TH SarabunPSK" w:cs="TH SarabunPSK"/>
        </w:rPr>
      </w:pPr>
      <w:r w:rsidRPr="00A64A7A">
        <w:rPr>
          <w:rFonts w:ascii="TH SarabunPSK" w:hAnsi="TH SarabunPSK" w:cs="TH SarabunPSK" w:hint="cs"/>
          <w:cs/>
        </w:rPr>
        <w:t xml:space="preserve">หรือติดต่อ สายด่วน สปสช. </w:t>
      </w:r>
      <w:r w:rsidRPr="00A64A7A">
        <w:rPr>
          <w:rFonts w:ascii="TH SarabunPSK" w:hAnsi="TH SarabunPSK" w:cs="TH SarabunPSK"/>
        </w:rPr>
        <w:t>1330</w:t>
      </w:r>
      <w:r w:rsidRPr="00A64A7A">
        <w:rPr>
          <w:rFonts w:ascii="TH SarabunPSK" w:hAnsi="TH SarabunPSK" w:cs="TH SarabunPSK" w:hint="cs"/>
          <w:cs/>
        </w:rPr>
        <w:t xml:space="preserve"> เปิดบริการ </w:t>
      </w:r>
      <w:r w:rsidRPr="00A64A7A">
        <w:rPr>
          <w:rFonts w:ascii="TH SarabunPSK" w:hAnsi="TH SarabunPSK" w:cs="TH SarabunPSK"/>
        </w:rPr>
        <w:t>24</w:t>
      </w:r>
      <w:r w:rsidRPr="00A64A7A">
        <w:rPr>
          <w:rFonts w:ascii="TH SarabunPSK" w:hAnsi="TH SarabunPSK" w:cs="TH SarabunPSK" w:hint="cs"/>
          <w:cs/>
        </w:rPr>
        <w:t xml:space="preserve"> ชั่วโมง</w:t>
      </w:r>
      <w:r w:rsidRPr="00A64A7A">
        <w:rPr>
          <w:rFonts w:ascii="TH SarabunPSK" w:hAnsi="TH SarabunPSK" w:cs="TH SarabunPSK"/>
        </w:rPr>
        <w:t xml:space="preserve"> </w:t>
      </w:r>
    </w:p>
    <w:p w14:paraId="76FC846C" w14:textId="34393E10" w:rsidR="006B485B" w:rsidRDefault="00B77A79" w:rsidP="00B77A79">
      <w:pPr>
        <w:spacing w:line="264" w:lineRule="auto"/>
        <w:ind w:left="720"/>
        <w:rPr>
          <w:rFonts w:ascii="TH SarabunPSK" w:hAnsi="TH SarabunPSK" w:cs="TH SarabunPSK"/>
          <w:sz w:val="30"/>
          <w:szCs w:val="30"/>
        </w:rPr>
      </w:pPr>
      <w:r w:rsidRPr="00A64A7A">
        <w:rPr>
          <w:rFonts w:ascii="TH SarabunPSK" w:hAnsi="TH SarabunPSK" w:cs="TH SarabunPSK" w:hint="cs"/>
          <w:cs/>
        </w:rPr>
        <w:t xml:space="preserve">หรือ สำนักงานหลักประกันสุขภาพแห่งชาติ เขตพื้นที่ </w:t>
      </w:r>
    </w:p>
    <w:p w14:paraId="130EAD9A" w14:textId="3526B2DB" w:rsidR="00415C5D" w:rsidRDefault="00415C5D" w:rsidP="00B77A79">
      <w:pPr>
        <w:spacing w:line="264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28A84118" w14:textId="59D5FEC6" w:rsidR="00415C5D" w:rsidRDefault="00415C5D" w:rsidP="00B77A79">
      <w:pPr>
        <w:spacing w:line="264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019BCF98" w14:textId="5177AFA4" w:rsidR="00415C5D" w:rsidRDefault="00415C5D" w:rsidP="00B77A79">
      <w:pPr>
        <w:spacing w:line="264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79A13F9" w14:textId="6CFD2440" w:rsidR="00415C5D" w:rsidRDefault="00415C5D" w:rsidP="00B77A79">
      <w:pPr>
        <w:spacing w:line="264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4664A190" w14:textId="1D96E3F6" w:rsidR="00415C5D" w:rsidRDefault="00415C5D" w:rsidP="00B77A79">
      <w:pPr>
        <w:spacing w:line="264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0DDDE7A0" w14:textId="77777777" w:rsidR="001E6418" w:rsidRPr="00A64A7A" w:rsidRDefault="001E6418" w:rsidP="006B485B">
      <w:pPr>
        <w:tabs>
          <w:tab w:val="left" w:pos="360"/>
          <w:tab w:val="left" w:pos="900"/>
        </w:tabs>
        <w:spacing w:before="60"/>
        <w:jc w:val="center"/>
        <w:rPr>
          <w:rFonts w:ascii="TH SarabunPSK" w:hAnsi="TH SarabunPSK" w:cs="TH SarabunPSK"/>
          <w:sz w:val="16"/>
          <w:szCs w:val="16"/>
        </w:rPr>
      </w:pPr>
    </w:p>
    <w:p w14:paraId="150B8B6B" w14:textId="2ADDB155" w:rsidR="00FD6625" w:rsidRPr="00A64A7A" w:rsidRDefault="009E4759" w:rsidP="00FD6625">
      <w:pPr>
        <w:tabs>
          <w:tab w:val="left" w:pos="360"/>
          <w:tab w:val="left" w:pos="9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8D9E8" wp14:editId="76EB12D4">
                <wp:simplePos x="0" y="0"/>
                <wp:positionH relativeFrom="margin">
                  <wp:align>center</wp:align>
                </wp:positionH>
                <wp:positionV relativeFrom="paragraph">
                  <wp:posOffset>-380198</wp:posOffset>
                </wp:positionV>
                <wp:extent cx="1069676" cy="362309"/>
                <wp:effectExtent l="0" t="0" r="16510" b="19050"/>
                <wp:wrapNone/>
                <wp:docPr id="1971579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362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094D0D" w14:textId="1DCFCDBC" w:rsidR="009E4759" w:rsidRPr="00513D27" w:rsidRDefault="009E4759" w:rsidP="009E475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-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D9E8" id="_x0000_s1029" type="#_x0000_t202" style="position:absolute;margin-left:0;margin-top:-29.95pt;width:84.25pt;height:28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" filled="f" strokecolor="white [3212]" strokeweight=".5pt">
                <v:textbox>
                  <w:txbxContent>
                    <w:p w14:paraId="27094D0D" w14:textId="1DCFCDBC" w:rsidR="009E4759" w:rsidRPr="00513D27" w:rsidRDefault="009E4759" w:rsidP="009E475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-4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625" w:rsidRPr="00A64A7A">
        <w:rPr>
          <w:rFonts w:ascii="TH SarabunPSK" w:hAnsi="TH SarabunPSK" w:cs="TH SarabunPSK"/>
          <w:sz w:val="36"/>
          <w:szCs w:val="36"/>
          <w:cs/>
        </w:rPr>
        <w:t>5.</w:t>
      </w:r>
      <w:r w:rsidR="00FD6625" w:rsidRPr="00A64A7A">
        <w:rPr>
          <w:rFonts w:ascii="TH SarabunPSK" w:hAnsi="TH SarabunPSK" w:cs="TH SarabunPSK"/>
          <w:sz w:val="36"/>
          <w:szCs w:val="36"/>
          <w:cs/>
        </w:rPr>
        <w:tab/>
      </w:r>
      <w:r w:rsidR="00FD6625" w:rsidRPr="00A64A7A">
        <w:rPr>
          <w:rFonts w:ascii="TH SarabunPSK" w:hAnsi="TH SarabunPSK" w:cs="TH SarabunPSK"/>
          <w:b/>
          <w:bCs/>
          <w:sz w:val="36"/>
          <w:szCs w:val="36"/>
          <w:cs/>
        </w:rPr>
        <w:t>หนังสือมอบอำนาจ (ถ้ามีการมอบอำนาจ)</w:t>
      </w:r>
    </w:p>
    <w:p w14:paraId="76F03460" w14:textId="77777777" w:rsidR="00FD6625" w:rsidRPr="00A64A7A" w:rsidRDefault="00FD6625" w:rsidP="007B6E9E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</w:r>
      <w:r w:rsidRPr="00A64A7A">
        <w:rPr>
          <w:rFonts w:ascii="TH SarabunPSK" w:hAnsi="TH SarabunPSK" w:cs="TH SarabunPSK"/>
          <w:sz w:val="36"/>
          <w:szCs w:val="36"/>
          <w:cs/>
        </w:rPr>
        <w:tab/>
        <w:t>โดยหนังสือฉบับนี้ข้าพเจ้า......................................</w:t>
      </w:r>
      <w:r w:rsidR="003A5620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........(ระบุชื่อผู้รับบริการหรือทายาท)</w:t>
      </w:r>
    </w:p>
    <w:p w14:paraId="78164307" w14:textId="77777777" w:rsidR="00B2728F" w:rsidRPr="00A64A7A" w:rsidRDefault="00FD6625" w:rsidP="007B6E9E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ซึ่งเป็นผู้รับบริการ</w:t>
      </w:r>
      <w:r w:rsidR="00B2728F" w:rsidRPr="00A64A7A">
        <w:rPr>
          <w:rFonts w:ascii="TH SarabunPSK" w:hAnsi="TH SarabunPSK" w:cs="TH SarabunPSK"/>
          <w:sz w:val="36"/>
          <w:szCs w:val="36"/>
          <w:cs/>
        </w:rPr>
        <w:t>หรือทายาทที่ได้รับความเสียหายจากการรักษาพยาบาลของ..........</w:t>
      </w:r>
      <w:r w:rsidR="003A5620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B2728F" w:rsidRPr="00A64A7A">
        <w:rPr>
          <w:rFonts w:ascii="TH SarabunPSK" w:hAnsi="TH SarabunPSK" w:cs="TH SarabunPSK"/>
          <w:sz w:val="36"/>
          <w:szCs w:val="36"/>
          <w:cs/>
        </w:rPr>
        <w:t>...</w:t>
      </w:r>
      <w:r w:rsidR="00B27ABF" w:rsidRPr="00A64A7A"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14:paraId="09166300" w14:textId="77777777" w:rsidR="00AB1E73" w:rsidRPr="00A64A7A" w:rsidRDefault="00B2728F" w:rsidP="007B6E9E">
      <w:pPr>
        <w:tabs>
          <w:tab w:val="left" w:pos="360"/>
          <w:tab w:val="left" w:pos="900"/>
        </w:tabs>
        <w:jc w:val="both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..................................</w:t>
      </w:r>
      <w:r w:rsidR="003A5620" w:rsidRPr="00A64A7A">
        <w:rPr>
          <w:rFonts w:ascii="TH SarabunPSK" w:hAnsi="TH SarabunPSK" w:cs="TH SarabunPSK"/>
          <w:sz w:val="36"/>
          <w:szCs w:val="36"/>
          <w:cs/>
        </w:rPr>
        <w:t>.</w:t>
      </w:r>
      <w:r w:rsidRPr="00A64A7A">
        <w:rPr>
          <w:rFonts w:ascii="TH SarabunPSK" w:hAnsi="TH SarabunPSK" w:cs="TH SarabunPSK"/>
          <w:sz w:val="36"/>
          <w:szCs w:val="36"/>
          <w:cs/>
        </w:rPr>
        <w:t>....(ชื่อหน่วยบริการ)</w:t>
      </w:r>
      <w:r w:rsidR="00B27ABF" w:rsidRPr="00A64A7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64A7A">
        <w:rPr>
          <w:rFonts w:ascii="TH SarabunPSK" w:hAnsi="TH SarabunPSK" w:cs="TH SarabunPSK"/>
          <w:sz w:val="36"/>
          <w:szCs w:val="36"/>
          <w:cs/>
        </w:rPr>
        <w:t>ขอมอบอำนาจให้...................</w:t>
      </w:r>
      <w:r w:rsidR="003A5620" w:rsidRPr="00A64A7A">
        <w:rPr>
          <w:rFonts w:ascii="TH SarabunPSK" w:hAnsi="TH SarabunPSK" w:cs="TH SarabunPSK"/>
          <w:sz w:val="36"/>
          <w:szCs w:val="36"/>
          <w:cs/>
        </w:rPr>
        <w:t>..</w:t>
      </w:r>
      <w:r w:rsidRPr="00A64A7A">
        <w:rPr>
          <w:rFonts w:ascii="TH SarabunPSK" w:hAnsi="TH SarabunPSK" w:cs="TH SarabunPSK"/>
          <w:sz w:val="36"/>
          <w:szCs w:val="36"/>
          <w:cs/>
        </w:rPr>
        <w:t>.............</w:t>
      </w:r>
      <w:r w:rsidR="00B27ABF" w:rsidRPr="00A64A7A">
        <w:rPr>
          <w:rFonts w:ascii="TH SarabunPSK" w:hAnsi="TH SarabunPSK" w:cs="TH SarabunPSK"/>
          <w:sz w:val="36"/>
          <w:szCs w:val="36"/>
          <w:cs/>
        </w:rPr>
        <w:t>............................</w:t>
      </w:r>
    </w:p>
    <w:p w14:paraId="3AE0A96D" w14:textId="77777777" w:rsidR="00B2728F" w:rsidRPr="00A64A7A" w:rsidRDefault="00AB1E73" w:rsidP="007B6E9E">
      <w:pPr>
        <w:tabs>
          <w:tab w:val="left" w:pos="360"/>
          <w:tab w:val="left" w:pos="900"/>
        </w:tabs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>เป็นตัวแทนโดยชอบด้วยกฎหมายแทนข้าพเจ้า เพื่อดำเนินการยื่นคำร้องขอรับเงินช่วยเหลือเบื้องต้น กรณีได้รับความเสียหายที่เกิดจากการรักษาพยาบาลของหน่วยบริการ</w:t>
      </w:r>
    </w:p>
    <w:p w14:paraId="57D09DCD" w14:textId="77777777" w:rsidR="00483D03" w:rsidRPr="00A64A7A" w:rsidRDefault="00483D03" w:rsidP="007B6E9E">
      <w:pPr>
        <w:tabs>
          <w:tab w:val="left" w:pos="360"/>
          <w:tab w:val="left" w:pos="900"/>
        </w:tabs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A64A7A">
        <w:rPr>
          <w:rFonts w:ascii="TH SarabunPSK" w:hAnsi="TH SarabunPSK" w:cs="TH SarabunPSK"/>
          <w:sz w:val="36"/>
          <w:szCs w:val="36"/>
          <w:cs/>
        </w:rPr>
        <w:tab/>
        <w:t>ข้าพเจ้าผู้มอบอำนาจ ขอยอมรับผิดชอบตามที่ผู้รับมอบอำนาจได้กระทำไปภายในขอบเขตแห่งหนังสือนี้ เสมือนดังข้าพเจ้าได้กระทำไปด้วยตนเองทุกประการ</w:t>
      </w:r>
    </w:p>
    <w:p w14:paraId="7942AE31" w14:textId="77777777" w:rsidR="00483D03" w:rsidRPr="00A64A7A" w:rsidRDefault="00483D03" w:rsidP="00AB1E73">
      <w:pPr>
        <w:tabs>
          <w:tab w:val="left" w:pos="360"/>
          <w:tab w:val="left" w:pos="900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0E217D26" w14:textId="5FE41FFB" w:rsidR="00483D03" w:rsidRPr="00A64A7A" w:rsidRDefault="000923CF" w:rsidP="00AB1E73">
      <w:pPr>
        <w:tabs>
          <w:tab w:val="left" w:pos="360"/>
          <w:tab w:val="left" w:pos="900"/>
        </w:tabs>
        <w:ind w:left="36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C408B8" wp14:editId="30E8FEF8">
                <wp:simplePos x="0" y="0"/>
                <wp:positionH relativeFrom="column">
                  <wp:posOffset>3382273</wp:posOffset>
                </wp:positionH>
                <wp:positionV relativeFrom="paragraph">
                  <wp:posOffset>144900</wp:posOffset>
                </wp:positionV>
                <wp:extent cx="3657600" cy="571500"/>
                <wp:effectExtent l="0" t="0" r="0" b="444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C275" w14:textId="77777777" w:rsidR="008E5208" w:rsidRPr="0073633B" w:rsidRDefault="008E5208" w:rsidP="008E520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.......................................ผู้รับมอบอำนาจ</w:t>
                            </w:r>
                          </w:p>
                          <w:p w14:paraId="1B82DD52" w14:textId="3D6F2BA8" w:rsidR="008E5208" w:rsidRPr="0073633B" w:rsidRDefault="008E5208" w:rsidP="008E520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(................................................</w:t>
                            </w:r>
                            <w:r w:rsidR="008A082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08B8" id="Text Box 17" o:spid="_x0000_s1030" type="#_x0000_t202" style="position:absolute;left:0;text-align:left;margin-left:266.3pt;margin-top:11.4pt;width:4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" stroked="f">
                <v:textbox>
                  <w:txbxContent>
                    <w:p w14:paraId="577AC275" w14:textId="77777777" w:rsidR="008E5208" w:rsidRPr="0073633B" w:rsidRDefault="008E5208" w:rsidP="008E520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.......................................ผู้รับมอบอำนาจ</w:t>
                      </w:r>
                    </w:p>
                    <w:p w14:paraId="1B82DD52" w14:textId="3D6F2BA8" w:rsidR="008E5208" w:rsidRPr="0073633B" w:rsidRDefault="008E5208" w:rsidP="008E520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(................................................</w:t>
                      </w:r>
                      <w:r w:rsidR="008A082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F5967" wp14:editId="5550573B">
                <wp:simplePos x="0" y="0"/>
                <wp:positionH relativeFrom="margin">
                  <wp:align>left</wp:align>
                </wp:positionH>
                <wp:positionV relativeFrom="paragraph">
                  <wp:posOffset>127647</wp:posOffset>
                </wp:positionV>
                <wp:extent cx="3429000" cy="5715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BE68C" w14:textId="77777777" w:rsidR="008E5208" w:rsidRPr="0073633B" w:rsidRDefault="008E5208" w:rsidP="008E520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.......................................ผู้มอบอำนาจ</w:t>
                            </w:r>
                          </w:p>
                          <w:p w14:paraId="03485BF5" w14:textId="77777777" w:rsidR="008E5208" w:rsidRPr="001E6BD2" w:rsidRDefault="008E5208" w:rsidP="008E5208">
                            <w:pPr>
                              <w:rPr>
                                <w:rFonts w:cs="FreesiaUPC"/>
                                <w:sz w:val="36"/>
                                <w:szCs w:val="36"/>
                                <w:cs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(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5967" id="Text Box 18" o:spid="_x0000_s1031" type="#_x0000_t202" style="position:absolute;left:0;text-align:left;margin-left:0;margin-top:10.05pt;width:270pt;height: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gG9QEAANE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" stroked="f">
                <v:textbox>
                  <w:txbxContent>
                    <w:p w14:paraId="437BE68C" w14:textId="77777777" w:rsidR="008E5208" w:rsidRPr="0073633B" w:rsidRDefault="008E5208" w:rsidP="008E520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.......................................ผู้มอบอำนาจ</w:t>
                      </w:r>
                    </w:p>
                    <w:p w14:paraId="03485BF5" w14:textId="77777777" w:rsidR="008E5208" w:rsidRPr="001E6BD2" w:rsidRDefault="008E5208" w:rsidP="008E5208">
                      <w:pPr>
                        <w:rPr>
                          <w:rFonts w:cs="FreesiaUPC"/>
                          <w:sz w:val="36"/>
                          <w:szCs w:val="36"/>
                          <w:cs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(......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1BCB2" w14:textId="35DC5006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0DBFDD3B" w14:textId="5B718814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778357E0" w14:textId="10D2379D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1B529710" w14:textId="447C5DF9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6FAE6" wp14:editId="7075BA37">
                <wp:simplePos x="0" y="0"/>
                <wp:positionH relativeFrom="column">
                  <wp:posOffset>3455239</wp:posOffset>
                </wp:positionH>
                <wp:positionV relativeFrom="paragraph">
                  <wp:posOffset>174984</wp:posOffset>
                </wp:positionV>
                <wp:extent cx="3276600" cy="847725"/>
                <wp:effectExtent l="0" t="3175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7B21" w14:textId="77777777" w:rsidR="00703918" w:rsidRPr="0073633B" w:rsidRDefault="00703918" w:rsidP="0070391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........................................พยาน</w:t>
                            </w:r>
                          </w:p>
                          <w:p w14:paraId="466B8504" w14:textId="77777777" w:rsidR="00703918" w:rsidRPr="0073633B" w:rsidRDefault="00703918" w:rsidP="0070391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(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FAE6" id="Text Box 19" o:spid="_x0000_s1032" type="#_x0000_t202" style="position:absolute;margin-left:272.05pt;margin-top:13.8pt;width:258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" stroked="f">
                <v:textbox>
                  <w:txbxContent>
                    <w:p w14:paraId="37E77B21" w14:textId="77777777" w:rsidR="00703918" w:rsidRPr="0073633B" w:rsidRDefault="00703918" w:rsidP="0070391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........................................พยาน</w:t>
                      </w:r>
                    </w:p>
                    <w:p w14:paraId="466B8504" w14:textId="77777777" w:rsidR="00703918" w:rsidRPr="0073633B" w:rsidRDefault="00703918" w:rsidP="0070391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(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31FC7" wp14:editId="1A0347CC">
                <wp:simplePos x="0" y="0"/>
                <wp:positionH relativeFrom="margin">
                  <wp:align>left</wp:align>
                </wp:positionH>
                <wp:positionV relativeFrom="paragraph">
                  <wp:posOffset>95370</wp:posOffset>
                </wp:positionV>
                <wp:extent cx="3429000" cy="5715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DAD0" w14:textId="77777777" w:rsidR="00703918" w:rsidRPr="0073633B" w:rsidRDefault="00703918" w:rsidP="0070391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.................................................พยาน</w:t>
                            </w:r>
                          </w:p>
                          <w:p w14:paraId="415A5620" w14:textId="77777777" w:rsidR="00703918" w:rsidRPr="0073633B" w:rsidRDefault="00703918" w:rsidP="0070391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(..................................</w:t>
                            </w:r>
                            <w:r w:rsidR="005473AA"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3633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1FC7" id="Text Box 20" o:spid="_x0000_s1033" type="#_x0000_t202" style="position:absolute;margin-left:0;margin-top:7.5pt;width:270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" stroked="f">
                <v:textbox>
                  <w:txbxContent>
                    <w:p w14:paraId="5D5FDAD0" w14:textId="77777777" w:rsidR="00703918" w:rsidRPr="0073633B" w:rsidRDefault="00703918" w:rsidP="0070391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.................................................พยาน</w:t>
                      </w:r>
                    </w:p>
                    <w:p w14:paraId="415A5620" w14:textId="77777777" w:rsidR="00703918" w:rsidRPr="0073633B" w:rsidRDefault="00703918" w:rsidP="0070391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(..................................</w:t>
                      </w:r>
                      <w:r w:rsidR="005473AA"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 w:rsidRPr="0073633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ACB49" w14:textId="1E5881E8" w:rsidR="00E10860" w:rsidRDefault="00E10860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689933BE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11D42B91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4EF1F829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6DF05846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561D054F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64739D1E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640F54F9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7C6C41D6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47E9E209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4CFA0951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675BCBA2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5F26AF00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2F4C6700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37C2E40F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7266CFC7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7E4637D0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0CD584A5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3763BE66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0237FFD1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5B512F3A" w14:textId="77777777" w:rsidR="000923CF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</w:rPr>
      </w:pPr>
    </w:p>
    <w:p w14:paraId="21748D67" w14:textId="6F2AACB4" w:rsidR="000923CF" w:rsidRPr="00054AD6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Pr="00054AD6">
        <w:rPr>
          <w:rFonts w:ascii="TH SarabunPSK" w:hAnsi="TH SarabunPSK" w:cs="TH SarabunPSK"/>
          <w:b/>
          <w:bCs/>
          <w:cs/>
        </w:rPr>
        <w:t>ข้อมูลทางด้านเศรษฐกิจ สังคมและจิตใจ</w:t>
      </w:r>
    </w:p>
    <w:p w14:paraId="0F6159CD" w14:textId="53307571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  <w:cs/>
        </w:rPr>
        <w:t xml:space="preserve">อาชีพ </w:t>
      </w:r>
      <w:r w:rsidRPr="00054AD6">
        <w:rPr>
          <w:rFonts w:ascii="TH SarabunPSK" w:hAnsi="TH SarabunPSK" w:cs="TH SarabunPSK"/>
          <w:b/>
          <w:bCs/>
        </w:rPr>
        <w:t>:</w:t>
      </w:r>
      <w:r w:rsidRPr="00054AD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</w:t>
      </w:r>
    </w:p>
    <w:p w14:paraId="24BEB57D" w14:textId="05165A3A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</w:t>
      </w:r>
    </w:p>
    <w:p w14:paraId="43452FBC" w14:textId="4590254F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14:paraId="5F3C8FB4" w14:textId="2A04752A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.</w:t>
      </w:r>
    </w:p>
    <w:p w14:paraId="56115C0E" w14:textId="721D92DE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.</w:t>
      </w:r>
    </w:p>
    <w:p w14:paraId="61A09574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</w:t>
      </w:r>
    </w:p>
    <w:p w14:paraId="68925ACE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14:paraId="51B27E9B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.</w:t>
      </w:r>
    </w:p>
    <w:p w14:paraId="47AFDE1E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.</w:t>
      </w:r>
    </w:p>
    <w:p w14:paraId="74362D36" w14:textId="40E90E9F" w:rsidR="000923CF" w:rsidRDefault="000923CF" w:rsidP="000923CF">
      <w:pPr>
        <w:rPr>
          <w:rFonts w:ascii="TH SarabunPSK" w:hAnsi="TH SarabunPSK" w:cs="TH SarabunPSK"/>
          <w:b/>
          <w:bCs/>
        </w:rPr>
      </w:pPr>
    </w:p>
    <w:p w14:paraId="50452965" w14:textId="45F4110E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รายได้ </w:t>
      </w:r>
      <w:r w:rsidRPr="00054AD6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.............................................................................................................................................</w:t>
      </w:r>
    </w:p>
    <w:p w14:paraId="0851E954" w14:textId="3F3F1942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387B2290" w14:textId="43137518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</w:t>
      </w:r>
    </w:p>
    <w:p w14:paraId="356FF272" w14:textId="0559FEDA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</w:t>
      </w:r>
    </w:p>
    <w:p w14:paraId="334147F3" w14:textId="4413F692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</w:t>
      </w:r>
    </w:p>
    <w:p w14:paraId="7725BE6D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7E0743BF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</w:t>
      </w:r>
    </w:p>
    <w:p w14:paraId="77BEE2CE" w14:textId="7777777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</w:t>
      </w:r>
    </w:p>
    <w:p w14:paraId="710FF2BE" w14:textId="77777777" w:rsidR="000923CF" w:rsidRPr="00054AD6" w:rsidRDefault="000923CF" w:rsidP="000923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</w:t>
      </w:r>
    </w:p>
    <w:p w14:paraId="32ED9973" w14:textId="0BE0513F" w:rsidR="000923CF" w:rsidRPr="00054AD6" w:rsidRDefault="000923CF" w:rsidP="000923CF">
      <w:pPr>
        <w:rPr>
          <w:rFonts w:ascii="TH SarabunPSK" w:hAnsi="TH SarabunPSK" w:cs="TH SarabunPSK"/>
        </w:rPr>
      </w:pPr>
    </w:p>
    <w:p w14:paraId="4970E2A1" w14:textId="72B8C447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  <w:cs/>
        </w:rPr>
        <w:t>ลักษณะบ้าน</w:t>
      </w:r>
      <w:r>
        <w:rPr>
          <w:rFonts w:ascii="TH SarabunPSK" w:hAnsi="TH SarabunPSK" w:cs="TH SarabunPSK" w:hint="cs"/>
          <w:b/>
          <w:bCs/>
          <w:cs/>
        </w:rPr>
        <w:t>ที่อยู่อาศัย</w:t>
      </w:r>
      <w:r w:rsidRPr="00054AD6">
        <w:rPr>
          <w:rFonts w:ascii="TH SarabunPSK" w:hAnsi="TH SarabunPSK" w:cs="TH SarabunPSK"/>
          <w:b/>
          <w:bCs/>
          <w:cs/>
        </w:rPr>
        <w:t xml:space="preserve"> :</w:t>
      </w:r>
      <w:r w:rsidRPr="00054AD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</w:t>
      </w:r>
    </w:p>
    <w:p w14:paraId="0AB30D4A" w14:textId="354EC6B0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14:paraId="12117859" w14:textId="2A29212F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ครอบครัว</w:t>
      </w:r>
      <w:r>
        <w:rPr>
          <w:rFonts w:ascii="TH SarabunPSK" w:hAnsi="TH SarabunPSK" w:cs="TH SarabunPSK"/>
          <w:b/>
          <w:bCs/>
        </w:rPr>
        <w:t xml:space="preserve"> : ………………………………………………………………………………………………………………………..</w:t>
      </w:r>
    </w:p>
    <w:p w14:paraId="4342A51B" w14:textId="5A9B36EE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>………..</w:t>
      </w:r>
    </w:p>
    <w:p w14:paraId="369DB4F6" w14:textId="77248785" w:rsidR="000923CF" w:rsidRPr="00054AD6" w:rsidRDefault="000923CF" w:rsidP="000923C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..</w:t>
      </w:r>
    </w:p>
    <w:p w14:paraId="6EC4CE2E" w14:textId="4AD7E8A5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  <w:cs/>
        </w:rPr>
        <w:t xml:space="preserve">ภาระค่าใช้จ่าย </w:t>
      </w:r>
      <w:r w:rsidRPr="00054AD6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</w:t>
      </w:r>
    </w:p>
    <w:p w14:paraId="42B1B7CC" w14:textId="37F8E611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……</w:t>
      </w:r>
    </w:p>
    <w:p w14:paraId="03103CA7" w14:textId="66F7E2C4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…..</w:t>
      </w:r>
    </w:p>
    <w:p w14:paraId="39329DB1" w14:textId="7C3D0FE2" w:rsidR="000923CF" w:rsidRDefault="000923CF" w:rsidP="000923C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…..</w:t>
      </w:r>
    </w:p>
    <w:p w14:paraId="4075F653" w14:textId="29021BF3" w:rsidR="000923CF" w:rsidRPr="00054AD6" w:rsidRDefault="000923CF" w:rsidP="000923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  <w:t>…………………………………………………………………………………………………………………………………………….</w:t>
      </w:r>
    </w:p>
    <w:p w14:paraId="0F269E98" w14:textId="26230658" w:rsidR="000923CF" w:rsidRPr="00054AD6" w:rsidRDefault="000923CF" w:rsidP="000923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  <w:cs/>
        </w:rPr>
        <w:t>ประเด็นติดใจ/สงสัย</w:t>
      </w:r>
      <w:r w:rsidRPr="00054AD6">
        <w:rPr>
          <w:rFonts w:ascii="TH SarabunPSK" w:hAnsi="TH SarabunPSK" w:cs="TH SarabunPSK"/>
          <w:b/>
          <w:bCs/>
        </w:rPr>
        <w:t xml:space="preserve"> :</w:t>
      </w:r>
      <w:r w:rsidRPr="00054AD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  <w:cs/>
        </w:rPr>
        <w:t xml:space="preserve">1.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</w:t>
      </w:r>
    </w:p>
    <w:p w14:paraId="579EE5A3" w14:textId="3A139F15" w:rsidR="000923CF" w:rsidRPr="00054AD6" w:rsidRDefault="000923CF" w:rsidP="000923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</w:t>
      </w:r>
    </w:p>
    <w:p w14:paraId="05DC95CE" w14:textId="70A93354" w:rsidR="000923CF" w:rsidRPr="00054AD6" w:rsidRDefault="000923CF" w:rsidP="000923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054AD6">
        <w:rPr>
          <w:rFonts w:ascii="TH SarabunPSK" w:hAnsi="TH SarabunPSK" w:cs="TH SarabunPSK"/>
          <w:b/>
          <w:bCs/>
        </w:rPr>
        <w:t>3</w:t>
      </w:r>
      <w:r w:rsidRPr="00054AD6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</w:t>
      </w:r>
    </w:p>
    <w:p w14:paraId="7A6BAF6A" w14:textId="77777777" w:rsidR="000923CF" w:rsidRPr="00054AD6" w:rsidRDefault="000923CF" w:rsidP="000923CF">
      <w:pPr>
        <w:rPr>
          <w:rFonts w:ascii="TH SarabunPSK" w:hAnsi="TH SarabunPSK" w:cs="TH SarabunPSK"/>
        </w:rPr>
      </w:pPr>
    </w:p>
    <w:p w14:paraId="58881E76" w14:textId="77777777" w:rsidR="000923CF" w:rsidRPr="00A64A7A" w:rsidRDefault="000923CF" w:rsidP="002150EB">
      <w:pPr>
        <w:tabs>
          <w:tab w:val="left" w:pos="360"/>
          <w:tab w:val="left" w:pos="900"/>
        </w:tabs>
        <w:spacing w:before="60"/>
        <w:rPr>
          <w:rFonts w:ascii="TH SarabunPSK" w:hAnsi="TH SarabunPSK" w:cs="TH SarabunPSK"/>
          <w:sz w:val="34"/>
          <w:szCs w:val="34"/>
          <w:cs/>
        </w:rPr>
      </w:pPr>
    </w:p>
    <w:sectPr w:rsidR="000923CF" w:rsidRPr="00A64A7A" w:rsidSect="009E4759">
      <w:pgSz w:w="11906" w:h="16838" w:code="9"/>
      <w:pgMar w:top="993" w:right="746" w:bottom="357" w:left="720" w:header="17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CBE5" w14:textId="77777777" w:rsidR="00631885" w:rsidRDefault="00631885" w:rsidP="008E0FF7">
      <w:r>
        <w:separator/>
      </w:r>
    </w:p>
  </w:endnote>
  <w:endnote w:type="continuationSeparator" w:id="0">
    <w:p w14:paraId="06E4A54A" w14:textId="77777777" w:rsidR="00631885" w:rsidRDefault="00631885" w:rsidP="008E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0C65" w14:textId="77777777" w:rsidR="00631885" w:rsidRDefault="00631885" w:rsidP="008E0FF7">
      <w:r>
        <w:separator/>
      </w:r>
    </w:p>
  </w:footnote>
  <w:footnote w:type="continuationSeparator" w:id="0">
    <w:p w14:paraId="12AD9D1D" w14:textId="77777777" w:rsidR="00631885" w:rsidRDefault="00631885" w:rsidP="008E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B6E"/>
    <w:multiLevelType w:val="hybridMultilevel"/>
    <w:tmpl w:val="BD1A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5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8"/>
    <w:rsid w:val="000008B5"/>
    <w:rsid w:val="000043AC"/>
    <w:rsid w:val="00011C7A"/>
    <w:rsid w:val="00016918"/>
    <w:rsid w:val="00034D73"/>
    <w:rsid w:val="000441C2"/>
    <w:rsid w:val="000801AA"/>
    <w:rsid w:val="000908D9"/>
    <w:rsid w:val="000923CF"/>
    <w:rsid w:val="00092470"/>
    <w:rsid w:val="000B18B8"/>
    <w:rsid w:val="000E09B4"/>
    <w:rsid w:val="001017DA"/>
    <w:rsid w:val="001559DA"/>
    <w:rsid w:val="00157EF1"/>
    <w:rsid w:val="001806A6"/>
    <w:rsid w:val="00197E0E"/>
    <w:rsid w:val="001C4F0D"/>
    <w:rsid w:val="001C54E2"/>
    <w:rsid w:val="001D047D"/>
    <w:rsid w:val="001D7CA6"/>
    <w:rsid w:val="001E6418"/>
    <w:rsid w:val="001E6BD2"/>
    <w:rsid w:val="001F5433"/>
    <w:rsid w:val="00210BFE"/>
    <w:rsid w:val="002150EB"/>
    <w:rsid w:val="00245FE1"/>
    <w:rsid w:val="00254BD5"/>
    <w:rsid w:val="002A2A9B"/>
    <w:rsid w:val="002A48C6"/>
    <w:rsid w:val="002A71C1"/>
    <w:rsid w:val="002C1CB2"/>
    <w:rsid w:val="00310187"/>
    <w:rsid w:val="00322A9F"/>
    <w:rsid w:val="0033264F"/>
    <w:rsid w:val="00346AD4"/>
    <w:rsid w:val="00382E65"/>
    <w:rsid w:val="003879D7"/>
    <w:rsid w:val="00391E5B"/>
    <w:rsid w:val="003A5620"/>
    <w:rsid w:val="003B11EA"/>
    <w:rsid w:val="003D2F51"/>
    <w:rsid w:val="003E37AA"/>
    <w:rsid w:val="00415C5D"/>
    <w:rsid w:val="00424B22"/>
    <w:rsid w:val="00483D03"/>
    <w:rsid w:val="004912BE"/>
    <w:rsid w:val="004C3838"/>
    <w:rsid w:val="00513D27"/>
    <w:rsid w:val="00515F1C"/>
    <w:rsid w:val="005473AA"/>
    <w:rsid w:val="00550125"/>
    <w:rsid w:val="005710DF"/>
    <w:rsid w:val="00574CBE"/>
    <w:rsid w:val="005C7741"/>
    <w:rsid w:val="005D469C"/>
    <w:rsid w:val="005E08C3"/>
    <w:rsid w:val="005E3256"/>
    <w:rsid w:val="006171D9"/>
    <w:rsid w:val="0062659C"/>
    <w:rsid w:val="00631885"/>
    <w:rsid w:val="00631FFF"/>
    <w:rsid w:val="0064238B"/>
    <w:rsid w:val="00643ED8"/>
    <w:rsid w:val="006A2307"/>
    <w:rsid w:val="006B485B"/>
    <w:rsid w:val="006C396C"/>
    <w:rsid w:val="006E28D1"/>
    <w:rsid w:val="00703918"/>
    <w:rsid w:val="00704777"/>
    <w:rsid w:val="0073633B"/>
    <w:rsid w:val="00750423"/>
    <w:rsid w:val="0077672B"/>
    <w:rsid w:val="007773FB"/>
    <w:rsid w:val="0079361B"/>
    <w:rsid w:val="007B3109"/>
    <w:rsid w:val="007B6E9E"/>
    <w:rsid w:val="008369A8"/>
    <w:rsid w:val="0084456F"/>
    <w:rsid w:val="00851819"/>
    <w:rsid w:val="0087418F"/>
    <w:rsid w:val="008A082C"/>
    <w:rsid w:val="008A42B5"/>
    <w:rsid w:val="008B0C88"/>
    <w:rsid w:val="008B2069"/>
    <w:rsid w:val="008B6573"/>
    <w:rsid w:val="008E0FF7"/>
    <w:rsid w:val="008E2AE0"/>
    <w:rsid w:val="008E5208"/>
    <w:rsid w:val="008F4026"/>
    <w:rsid w:val="00915685"/>
    <w:rsid w:val="009527BB"/>
    <w:rsid w:val="009B0622"/>
    <w:rsid w:val="009C1C52"/>
    <w:rsid w:val="009E4759"/>
    <w:rsid w:val="009F126E"/>
    <w:rsid w:val="00A140C5"/>
    <w:rsid w:val="00A3512F"/>
    <w:rsid w:val="00A429AB"/>
    <w:rsid w:val="00A64A7A"/>
    <w:rsid w:val="00A66114"/>
    <w:rsid w:val="00A767AB"/>
    <w:rsid w:val="00A8292D"/>
    <w:rsid w:val="00AB1E73"/>
    <w:rsid w:val="00AC2EEE"/>
    <w:rsid w:val="00AE4E83"/>
    <w:rsid w:val="00B16C3E"/>
    <w:rsid w:val="00B2728F"/>
    <w:rsid w:val="00B27ABF"/>
    <w:rsid w:val="00B45582"/>
    <w:rsid w:val="00B71870"/>
    <w:rsid w:val="00B77A79"/>
    <w:rsid w:val="00BD01A4"/>
    <w:rsid w:val="00BD0E26"/>
    <w:rsid w:val="00BD36E5"/>
    <w:rsid w:val="00C026DB"/>
    <w:rsid w:val="00C46359"/>
    <w:rsid w:val="00C63B32"/>
    <w:rsid w:val="00C66339"/>
    <w:rsid w:val="00C94D41"/>
    <w:rsid w:val="00CB0EC3"/>
    <w:rsid w:val="00CB1430"/>
    <w:rsid w:val="00CD3524"/>
    <w:rsid w:val="00CF55C9"/>
    <w:rsid w:val="00D1142C"/>
    <w:rsid w:val="00D30289"/>
    <w:rsid w:val="00D332D0"/>
    <w:rsid w:val="00D33CD9"/>
    <w:rsid w:val="00D41DFC"/>
    <w:rsid w:val="00D60850"/>
    <w:rsid w:val="00D874D6"/>
    <w:rsid w:val="00DD0CDF"/>
    <w:rsid w:val="00DE00CF"/>
    <w:rsid w:val="00DF59AD"/>
    <w:rsid w:val="00E10860"/>
    <w:rsid w:val="00E227D7"/>
    <w:rsid w:val="00E441D2"/>
    <w:rsid w:val="00E44996"/>
    <w:rsid w:val="00E45079"/>
    <w:rsid w:val="00E46240"/>
    <w:rsid w:val="00E77E3D"/>
    <w:rsid w:val="00E93260"/>
    <w:rsid w:val="00EA3550"/>
    <w:rsid w:val="00EB20D9"/>
    <w:rsid w:val="00F11379"/>
    <w:rsid w:val="00F43BBE"/>
    <w:rsid w:val="00F60CC1"/>
    <w:rsid w:val="00F65653"/>
    <w:rsid w:val="00F750C7"/>
    <w:rsid w:val="00FA58E1"/>
    <w:rsid w:val="00FC3D0C"/>
    <w:rsid w:val="00FC7896"/>
    <w:rsid w:val="00FD6625"/>
    <w:rsid w:val="00FE2A2B"/>
    <w:rsid w:val="00FE3FD9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94CEA"/>
  <w15:chartTrackingRefBased/>
  <w15:docId w15:val="{C6274238-6E06-4DE1-AC3F-B613D2DA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6A6"/>
    <w:rPr>
      <w:rFonts w:ascii="Angsana New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73F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7773FB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uiPriority w:val="99"/>
    <w:rsid w:val="008E0FF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E0FF7"/>
    <w:rPr>
      <w:rFonts w:ascii="Angsana New" w:hAnsi="Angsana New"/>
      <w:sz w:val="32"/>
      <w:szCs w:val="40"/>
      <w:lang w:eastAsia="zh-CN"/>
    </w:rPr>
  </w:style>
  <w:style w:type="paragraph" w:styleId="a7">
    <w:name w:val="footer"/>
    <w:basedOn w:val="a"/>
    <w:link w:val="a8"/>
    <w:rsid w:val="008E0FF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rsid w:val="008E0FF7"/>
    <w:rPr>
      <w:rFonts w:ascii="Angsana New" w:hAnsi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3A31-42C3-4BDE-85A7-B533A3EB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มูลกลุ่มวินิจฉัยโรคร่วม (DRGs) ตามดัชนีการวิเคราะห์ข้อมูลกลุ่มวินิจฉัยโรคร่วม (DRGs) มีทั้งหมด 7 หมวด</vt:lpstr>
      <vt:lpstr>ข้อมูลกลุ่มวินิจฉัยโรคร่วม (DRGs) ตามดัชนีการวิเคราะห์ข้อมูลกลุ่มวินิจฉัยโรคร่วม (DRGs) มีทั้งหมด 7 หมวด</vt:lpstr>
    </vt:vector>
  </TitlesOfParts>
  <Company>Par gun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ลุ่มวินิจฉัยโรคร่วม (DRGs) ตามดัชนีการวิเคราะห์ข้อมูลกลุ่มวินิจฉัยโรคร่วม (DRGs) มีทั้งหมด 7 หมวด</dc:title>
  <dc:subject/>
  <dc:creator>khak</dc:creator>
  <cp:keywords/>
  <dc:description/>
  <cp:lastModifiedBy>insur01</cp:lastModifiedBy>
  <cp:revision>7</cp:revision>
  <cp:lastPrinted>2023-10-12T01:59:00Z</cp:lastPrinted>
  <dcterms:created xsi:type="dcterms:W3CDTF">2023-10-24T09:01:00Z</dcterms:created>
  <dcterms:modified xsi:type="dcterms:W3CDTF">2023-12-25T03:24:00Z</dcterms:modified>
</cp:coreProperties>
</file>